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027" w:rsidRPr="004E5027" w:rsidRDefault="004A3795" w:rsidP="004E5027">
      <w:pPr>
        <w:jc w:val="center"/>
        <w:rPr>
          <w:rFonts w:ascii="Times New Roman" w:hAnsi="Times New Roman" w:cs="Times New Roman"/>
          <w:b/>
          <w:sz w:val="24"/>
        </w:rPr>
      </w:pPr>
      <w:r w:rsidRPr="004E5027">
        <w:rPr>
          <w:rFonts w:ascii="Times New Roman" w:hAnsi="Times New Roman" w:cs="Times New Roman"/>
          <w:b/>
          <w:sz w:val="24"/>
        </w:rPr>
        <w:t>ANALISIS PENERAPAN BADAN USAHA MILIK DESA</w:t>
      </w:r>
      <w:r w:rsidR="004E5027" w:rsidRPr="004E5027">
        <w:rPr>
          <w:rFonts w:ascii="Times New Roman" w:hAnsi="Times New Roman" w:cs="Times New Roman"/>
          <w:b/>
          <w:sz w:val="24"/>
        </w:rPr>
        <w:t xml:space="preserve"> (BUMDes)</w:t>
      </w:r>
    </w:p>
    <w:p w:rsidR="004E5027" w:rsidRPr="004E5027" w:rsidRDefault="004A3795" w:rsidP="004E5027">
      <w:pPr>
        <w:jc w:val="center"/>
        <w:rPr>
          <w:rFonts w:ascii="Times New Roman" w:hAnsi="Times New Roman" w:cs="Times New Roman"/>
          <w:b/>
          <w:sz w:val="24"/>
        </w:rPr>
      </w:pPr>
      <w:r w:rsidRPr="004E5027">
        <w:rPr>
          <w:rFonts w:ascii="Times New Roman" w:hAnsi="Times New Roman" w:cs="Times New Roman"/>
          <w:b/>
          <w:sz w:val="24"/>
        </w:rPr>
        <w:t>DALAM MENINGKATKAN PENDAPATAN ASLI DESA (STUDI</w:t>
      </w:r>
    </w:p>
    <w:p w:rsidR="004A3795" w:rsidRPr="004E5027" w:rsidRDefault="004A3795" w:rsidP="004E5027">
      <w:pPr>
        <w:jc w:val="center"/>
        <w:rPr>
          <w:rFonts w:ascii="Times New Roman" w:hAnsi="Times New Roman" w:cs="Times New Roman"/>
          <w:b/>
          <w:sz w:val="24"/>
        </w:rPr>
      </w:pPr>
      <w:r w:rsidRPr="004E5027">
        <w:rPr>
          <w:rFonts w:ascii="Times New Roman" w:hAnsi="Times New Roman" w:cs="Times New Roman"/>
          <w:b/>
          <w:sz w:val="24"/>
        </w:rPr>
        <w:t xml:space="preserve">KASUS DESA HELVETIA KECAMATAN </w:t>
      </w:r>
      <w:r w:rsidR="004E5027" w:rsidRPr="004E5027">
        <w:rPr>
          <w:rFonts w:ascii="Times New Roman" w:hAnsi="Times New Roman" w:cs="Times New Roman"/>
          <w:b/>
          <w:sz w:val="24"/>
        </w:rPr>
        <w:t>LABUHAN DELI</w:t>
      </w:r>
    </w:p>
    <w:p w:rsidR="004E5027" w:rsidRPr="004E5027" w:rsidRDefault="004E5027" w:rsidP="004E5027">
      <w:pPr>
        <w:jc w:val="center"/>
        <w:rPr>
          <w:rFonts w:ascii="Times New Roman" w:hAnsi="Times New Roman" w:cs="Times New Roman"/>
          <w:b/>
          <w:sz w:val="24"/>
        </w:rPr>
      </w:pPr>
      <w:r w:rsidRPr="004E5027">
        <w:rPr>
          <w:rFonts w:ascii="Times New Roman" w:hAnsi="Times New Roman" w:cs="Times New Roman"/>
          <w:b/>
          <w:sz w:val="24"/>
        </w:rPr>
        <w:t>KABUPATEN DELI SERDANG)</w:t>
      </w:r>
    </w:p>
    <w:p w:rsidR="004A3795" w:rsidRPr="00F55D00" w:rsidRDefault="004A3795" w:rsidP="004A379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795" w:rsidRPr="004E5027" w:rsidRDefault="004A3795" w:rsidP="004A379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E5027">
        <w:rPr>
          <w:rFonts w:ascii="Times New Roman" w:hAnsi="Times New Roman" w:cs="Times New Roman"/>
          <w:b/>
          <w:sz w:val="24"/>
          <w:szCs w:val="28"/>
        </w:rPr>
        <w:t>SKRIPSI</w:t>
      </w:r>
    </w:p>
    <w:p w:rsidR="004A3795" w:rsidRDefault="004A3795" w:rsidP="004A379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795" w:rsidRPr="00F55D00" w:rsidRDefault="004A3795" w:rsidP="004A379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795" w:rsidRPr="00690A6D" w:rsidRDefault="004A3795" w:rsidP="004A3795">
      <w:pPr>
        <w:spacing w:line="276" w:lineRule="auto"/>
        <w:jc w:val="center"/>
        <w:rPr>
          <w:rFonts w:ascii="Brush Script MT" w:hAnsi="Brush Script MT" w:cs="Times New Roman"/>
          <w:b/>
          <w:sz w:val="28"/>
          <w:szCs w:val="28"/>
        </w:rPr>
      </w:pPr>
    </w:p>
    <w:p w:rsidR="004A3795" w:rsidRPr="00690A6D" w:rsidRDefault="004A3795" w:rsidP="004A3795">
      <w:pPr>
        <w:spacing w:line="276" w:lineRule="auto"/>
        <w:jc w:val="center"/>
        <w:rPr>
          <w:rFonts w:ascii="Lucida Calligraphy" w:hAnsi="Lucida Calligraphy" w:cs="Times New Roman"/>
          <w:b/>
          <w:i/>
          <w:szCs w:val="28"/>
        </w:rPr>
      </w:pPr>
      <w:r w:rsidRPr="00690A6D">
        <w:rPr>
          <w:rFonts w:ascii="Lucida Calligraphy" w:hAnsi="Lucida Calligraphy" w:cs="Times New Roman"/>
          <w:b/>
          <w:i/>
          <w:szCs w:val="28"/>
        </w:rPr>
        <w:t xml:space="preserve">Diajukan untuk memenuhi Salah Satu Syarat Guna </w:t>
      </w:r>
    </w:p>
    <w:p w:rsidR="004A3795" w:rsidRDefault="004A3795" w:rsidP="004A3795">
      <w:pPr>
        <w:spacing w:line="276" w:lineRule="auto"/>
        <w:jc w:val="center"/>
        <w:rPr>
          <w:rFonts w:ascii="Lucida Calligraphy" w:hAnsi="Lucida Calligraphy" w:cs="Times New Roman"/>
          <w:b/>
          <w:i/>
          <w:szCs w:val="28"/>
        </w:rPr>
      </w:pPr>
      <w:r w:rsidRPr="00690A6D">
        <w:rPr>
          <w:rFonts w:ascii="Lucida Calligraphy" w:hAnsi="Lucida Calligraphy" w:cs="Times New Roman"/>
          <w:b/>
          <w:i/>
          <w:szCs w:val="28"/>
        </w:rPr>
        <w:t xml:space="preserve">Memperoleh Gelar Sarjana Ekonomi pada </w:t>
      </w:r>
    </w:p>
    <w:p w:rsidR="004A3795" w:rsidRPr="00690A6D" w:rsidRDefault="004A3795" w:rsidP="004A3795">
      <w:pPr>
        <w:spacing w:line="276" w:lineRule="auto"/>
        <w:jc w:val="center"/>
        <w:rPr>
          <w:rFonts w:ascii="Lucida Calligraphy" w:hAnsi="Lucida Calligraphy" w:cs="Times New Roman"/>
          <w:b/>
          <w:i/>
          <w:szCs w:val="28"/>
        </w:rPr>
      </w:pPr>
      <w:r w:rsidRPr="00690A6D">
        <w:rPr>
          <w:rFonts w:ascii="Lucida Calligraphy" w:hAnsi="Lucida Calligraphy" w:cs="Times New Roman"/>
          <w:b/>
          <w:i/>
          <w:szCs w:val="28"/>
        </w:rPr>
        <w:t>Program Studi Akuntansi</w:t>
      </w:r>
    </w:p>
    <w:p w:rsidR="004A3795" w:rsidRDefault="004A3795" w:rsidP="004A3795">
      <w:pPr>
        <w:spacing w:line="276" w:lineRule="auto"/>
        <w:jc w:val="center"/>
        <w:rPr>
          <w:rFonts w:ascii="Lucida Calligraphy" w:hAnsi="Lucida Calligraphy" w:cs="Times New Roman"/>
          <w:b/>
          <w:sz w:val="24"/>
          <w:szCs w:val="24"/>
        </w:rPr>
      </w:pPr>
    </w:p>
    <w:p w:rsidR="004A3795" w:rsidRPr="00F55D00" w:rsidRDefault="004A3795" w:rsidP="004A379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D00">
        <w:rPr>
          <w:rFonts w:ascii="Times New Roman" w:hAnsi="Times New Roman" w:cs="Times New Roman"/>
          <w:b/>
          <w:sz w:val="28"/>
          <w:szCs w:val="28"/>
        </w:rPr>
        <w:t>OLEH</w:t>
      </w:r>
    </w:p>
    <w:p w:rsidR="004A3795" w:rsidRPr="00F55D00" w:rsidRDefault="004A3795" w:rsidP="004A37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A3795" w:rsidRPr="004E5027" w:rsidRDefault="004A3795" w:rsidP="004A379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4E5027">
        <w:rPr>
          <w:rFonts w:ascii="Times New Roman" w:hAnsi="Times New Roman" w:cs="Times New Roman"/>
          <w:b/>
          <w:sz w:val="24"/>
          <w:szCs w:val="28"/>
          <w:u w:val="single"/>
        </w:rPr>
        <w:t>RIZKY ANANDA</w:t>
      </w:r>
    </w:p>
    <w:p w:rsidR="004A3795" w:rsidRPr="004E5027" w:rsidRDefault="004A3795" w:rsidP="004A379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4E5027">
        <w:rPr>
          <w:rFonts w:ascii="Times New Roman" w:hAnsi="Times New Roman" w:cs="Times New Roman"/>
          <w:b/>
          <w:sz w:val="24"/>
          <w:szCs w:val="28"/>
        </w:rPr>
        <w:t>Npm : 153224105</w:t>
      </w:r>
    </w:p>
    <w:p w:rsidR="004A3795" w:rsidRPr="004E5027" w:rsidRDefault="004A3795" w:rsidP="004A3795">
      <w:pPr>
        <w:spacing w:line="276" w:lineRule="auto"/>
        <w:jc w:val="center"/>
        <w:rPr>
          <w:rFonts w:ascii="Lucida Calligraphy" w:hAnsi="Lucida Calligraphy" w:cs="Times New Roman"/>
          <w:b/>
          <w:szCs w:val="24"/>
        </w:rPr>
      </w:pPr>
    </w:p>
    <w:p w:rsidR="004A3795" w:rsidRPr="00F55D00" w:rsidRDefault="004A3795" w:rsidP="004A379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795" w:rsidRPr="00F55D00" w:rsidRDefault="004A3795" w:rsidP="004A37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5D00">
        <w:rPr>
          <w:noProof/>
          <w:sz w:val="28"/>
          <w:szCs w:val="28"/>
          <w:lang w:eastAsia="id-ID"/>
        </w:rPr>
        <w:drawing>
          <wp:inline distT="0" distB="0" distL="0" distR="0">
            <wp:extent cx="1800000" cy="1800000"/>
            <wp:effectExtent l="0" t="0" r="0" b="0"/>
            <wp:docPr id="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795" w:rsidRDefault="004A3795" w:rsidP="004A37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795" w:rsidRDefault="004A3795" w:rsidP="004A37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795" w:rsidRPr="00690A6D" w:rsidRDefault="004A3795" w:rsidP="004A379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795" w:rsidRDefault="004A3795" w:rsidP="004A379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D00">
        <w:rPr>
          <w:rFonts w:ascii="Times New Roman" w:hAnsi="Times New Roman" w:cs="Times New Roman"/>
          <w:b/>
          <w:sz w:val="28"/>
          <w:szCs w:val="28"/>
        </w:rPr>
        <w:t xml:space="preserve">FAKULTAS EKONOMI </w:t>
      </w:r>
    </w:p>
    <w:p w:rsidR="004A3795" w:rsidRPr="00F55D00" w:rsidRDefault="004A3795" w:rsidP="004A379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RUSAN AKUNTANSI</w:t>
      </w:r>
    </w:p>
    <w:p w:rsidR="004A3795" w:rsidRPr="00F55D00" w:rsidRDefault="004A3795" w:rsidP="004A379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D00">
        <w:rPr>
          <w:rFonts w:ascii="Times New Roman" w:hAnsi="Times New Roman" w:cs="Times New Roman"/>
          <w:b/>
          <w:sz w:val="28"/>
          <w:szCs w:val="28"/>
        </w:rPr>
        <w:t xml:space="preserve">UNIVERSITAS MUSLIM NUSANTARA AL WASHLIYAH </w:t>
      </w:r>
    </w:p>
    <w:p w:rsidR="004A3795" w:rsidRPr="00F55D00" w:rsidRDefault="004A3795" w:rsidP="004A379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D00">
        <w:rPr>
          <w:rFonts w:ascii="Times New Roman" w:hAnsi="Times New Roman" w:cs="Times New Roman"/>
          <w:b/>
          <w:sz w:val="28"/>
          <w:szCs w:val="28"/>
        </w:rPr>
        <w:t>MEDAN</w:t>
      </w:r>
    </w:p>
    <w:p w:rsidR="004A3795" w:rsidRDefault="004A3795" w:rsidP="004A379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19</w:t>
      </w:r>
    </w:p>
    <w:sectPr w:rsidR="004A3795" w:rsidSect="004A3795">
      <w:footerReference w:type="default" r:id="rId10"/>
      <w:pgSz w:w="11906" w:h="16838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078" w:rsidRDefault="00086078" w:rsidP="004A3795">
      <w:pPr>
        <w:spacing w:line="240" w:lineRule="auto"/>
      </w:pPr>
      <w:r>
        <w:separator/>
      </w:r>
    </w:p>
  </w:endnote>
  <w:endnote w:type="continuationSeparator" w:id="0">
    <w:p w:rsidR="00086078" w:rsidRDefault="00086078" w:rsidP="004A37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95" w:rsidRDefault="004A3795">
    <w:pPr>
      <w:pStyle w:val="Footer"/>
      <w:jc w:val="center"/>
    </w:pPr>
  </w:p>
  <w:p w:rsidR="004A3795" w:rsidRDefault="004A37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078" w:rsidRDefault="00086078" w:rsidP="004A3795">
      <w:pPr>
        <w:spacing w:line="240" w:lineRule="auto"/>
      </w:pPr>
      <w:r>
        <w:separator/>
      </w:r>
    </w:p>
  </w:footnote>
  <w:footnote w:type="continuationSeparator" w:id="0">
    <w:p w:rsidR="00086078" w:rsidRDefault="00086078" w:rsidP="004A37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C206C"/>
    <w:multiLevelType w:val="hybridMultilevel"/>
    <w:tmpl w:val="2E585704"/>
    <w:lvl w:ilvl="0" w:tplc="C08652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95"/>
    <w:rsid w:val="0000200F"/>
    <w:rsid w:val="00086078"/>
    <w:rsid w:val="001A2184"/>
    <w:rsid w:val="001F4FC7"/>
    <w:rsid w:val="002727A4"/>
    <w:rsid w:val="00407EE7"/>
    <w:rsid w:val="004A3795"/>
    <w:rsid w:val="004E5027"/>
    <w:rsid w:val="005E73F6"/>
    <w:rsid w:val="00625282"/>
    <w:rsid w:val="00643288"/>
    <w:rsid w:val="006D432E"/>
    <w:rsid w:val="00722102"/>
    <w:rsid w:val="008977E6"/>
    <w:rsid w:val="008F6EEE"/>
    <w:rsid w:val="00937F7F"/>
    <w:rsid w:val="009C5674"/>
    <w:rsid w:val="00AE21D9"/>
    <w:rsid w:val="00B67ACF"/>
    <w:rsid w:val="00B726CA"/>
    <w:rsid w:val="00E613A7"/>
    <w:rsid w:val="00E74D22"/>
    <w:rsid w:val="00EC77A1"/>
    <w:rsid w:val="00FA629F"/>
    <w:rsid w:val="00FB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ind w:left="1066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795"/>
    <w:pPr>
      <w:ind w:left="0" w:firstLine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3795"/>
    <w:pPr>
      <w:spacing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79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795"/>
  </w:style>
  <w:style w:type="paragraph" w:styleId="Footer">
    <w:name w:val="footer"/>
    <w:basedOn w:val="Normal"/>
    <w:link w:val="FooterChar"/>
    <w:uiPriority w:val="99"/>
    <w:unhideWhenUsed/>
    <w:rsid w:val="004A379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795"/>
  </w:style>
  <w:style w:type="character" w:customStyle="1" w:styleId="Heading1Char">
    <w:name w:val="Heading 1 Char"/>
    <w:basedOn w:val="DefaultParagraphFont"/>
    <w:link w:val="Heading1"/>
    <w:uiPriority w:val="9"/>
    <w:rsid w:val="004A3795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4A37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7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7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7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3795"/>
    <w:pPr>
      <w:spacing w:line="240" w:lineRule="auto"/>
      <w:ind w:left="0" w:firstLine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ind w:left="1066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795"/>
    <w:pPr>
      <w:ind w:left="0" w:firstLine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3795"/>
    <w:pPr>
      <w:spacing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79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795"/>
  </w:style>
  <w:style w:type="paragraph" w:styleId="Footer">
    <w:name w:val="footer"/>
    <w:basedOn w:val="Normal"/>
    <w:link w:val="FooterChar"/>
    <w:uiPriority w:val="99"/>
    <w:unhideWhenUsed/>
    <w:rsid w:val="004A379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795"/>
  </w:style>
  <w:style w:type="character" w:customStyle="1" w:styleId="Heading1Char">
    <w:name w:val="Heading 1 Char"/>
    <w:basedOn w:val="DefaultParagraphFont"/>
    <w:link w:val="Heading1"/>
    <w:uiPriority w:val="9"/>
    <w:rsid w:val="004A3795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4A37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7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7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7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3795"/>
    <w:pPr>
      <w:spacing w:line="240" w:lineRule="auto"/>
      <w:ind w:left="0" w:firstLine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D656D-51D0-498B-89A0-F08FD940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ENDY</cp:lastModifiedBy>
  <cp:revision>2</cp:revision>
  <dcterms:created xsi:type="dcterms:W3CDTF">2021-10-05T06:51:00Z</dcterms:created>
  <dcterms:modified xsi:type="dcterms:W3CDTF">2021-10-05T06:51:00Z</dcterms:modified>
</cp:coreProperties>
</file>